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人九九个谜  生活、思想、宗教、恋爱与性</w:t>
      </w:r>
    </w:p>
    <w:p>
      <w:r>
        <w:t>作者:黛弘道著，张锦灿著</w:t>
      </w:r>
    </w:p>
    <w:p>
      <w:r>
        <w:t>出版社:大众书局</w:t>
      </w:r>
    </w:p>
    <w:p>
      <w:r>
        <w:t>出版日期：1977.04</w:t>
      </w:r>
    </w:p>
    <w:p>
      <w:r>
        <w:t>总页数：256</w:t>
      </w:r>
    </w:p>
    <w:p>
      <w:r>
        <w:t>更多请访问教客网:www.jiaokey.com</w:t>
      </w:r>
    </w:p>
    <w:p>
      <w:r>
        <w:t>古代人九九个谜  生活、思想、宗教、恋爱与性评论地址：https://www.jiaokey.com/book/detail/121121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